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E7F46" w14:textId="77777777" w:rsidR="00250C6A" w:rsidRPr="003209E9" w:rsidRDefault="00250C6A" w:rsidP="00250C6A">
      <w:pPr>
        <w:jc w:val="center"/>
        <w:rPr>
          <w:b/>
          <w:sz w:val="36"/>
          <w:szCs w:val="40"/>
        </w:rPr>
      </w:pPr>
      <w:r w:rsidRPr="003209E9">
        <w:rPr>
          <w:b/>
          <w:sz w:val="36"/>
          <w:szCs w:val="40"/>
        </w:rPr>
        <w:t xml:space="preserve">O B E C   </w:t>
      </w:r>
      <w:r>
        <w:rPr>
          <w:b/>
          <w:sz w:val="36"/>
          <w:szCs w:val="40"/>
        </w:rPr>
        <w:t>R T Y N Ě   N A D   B Í L I N O U</w:t>
      </w:r>
    </w:p>
    <w:p w14:paraId="2F556F08" w14:textId="77777777" w:rsidR="00250C6A" w:rsidRDefault="00250C6A" w:rsidP="00250C6A">
      <w:pPr>
        <w:jc w:val="center"/>
        <w:rPr>
          <w:b/>
          <w:sz w:val="20"/>
        </w:rPr>
      </w:pPr>
    </w:p>
    <w:p w14:paraId="7B914E22" w14:textId="77777777" w:rsidR="00250C6A" w:rsidRPr="007913A8" w:rsidRDefault="00250C6A" w:rsidP="00250C6A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RTYNĚ NAD BÍLINOU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72049243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F53CD0">
        <w:rPr>
          <w:i/>
        </w:rPr>
        <w:t>Rtyně nad Bílinou</w:t>
      </w:r>
      <w:r w:rsidRPr="00F53CD0">
        <w:rPr>
          <w:i/>
        </w:rPr>
        <w:t xml:space="preserve"> se </w:t>
      </w:r>
      <w:r w:rsidR="00443D71">
        <w:rPr>
          <w:i/>
        </w:rPr>
        <w:t xml:space="preserve">usneslo </w:t>
      </w:r>
      <w:r w:rsidRPr="00F53CD0">
        <w:rPr>
          <w:i/>
        </w:rPr>
        <w:t xml:space="preserve">dne </w:t>
      </w:r>
      <w:r w:rsidR="00341AAA">
        <w:rPr>
          <w:i/>
        </w:rPr>
        <w:t>12.6.</w:t>
      </w:r>
      <w:r w:rsidR="00DF6CC6" w:rsidRPr="00F53CD0">
        <w:rPr>
          <w:i/>
        </w:rPr>
        <w:t>2</w:t>
      </w:r>
      <w:r w:rsidR="00A04E95" w:rsidRPr="00F53CD0">
        <w:rPr>
          <w:i/>
        </w:rPr>
        <w:t>024</w:t>
      </w:r>
      <w:r w:rsidRPr="00F53CD0">
        <w:rPr>
          <w:i/>
        </w:rPr>
        <w:t xml:space="preserve"> </w:t>
      </w:r>
      <w:r w:rsidR="00443D71">
        <w:rPr>
          <w:i/>
        </w:rPr>
        <w:t>usnesením č.7/15</w:t>
      </w:r>
      <w:r w:rsidR="00B50638">
        <w:rPr>
          <w:i/>
        </w:rPr>
        <w:t xml:space="preserve"> </w:t>
      </w:r>
      <w:r w:rsidRPr="00F53CD0">
        <w:rPr>
          <w:i/>
        </w:rPr>
        <w:t xml:space="preserve">vydat na základě </w:t>
      </w:r>
      <w:r w:rsidR="00657771" w:rsidRPr="00F53CD0">
        <w:rPr>
          <w:i/>
        </w:rPr>
        <w:t xml:space="preserve">§ 12 odst. 1 písm. a) bodu </w:t>
      </w:r>
      <w:r w:rsidR="00C9237F" w:rsidRPr="00F53CD0">
        <w:rPr>
          <w:i/>
        </w:rPr>
        <w:t>4</w:t>
      </w:r>
      <w:r w:rsidR="00657771" w:rsidRPr="00F53CD0">
        <w:rPr>
          <w:i/>
        </w:rPr>
        <w:t xml:space="preserve"> </w:t>
      </w:r>
      <w:r w:rsidR="001054D4" w:rsidRPr="00F53CD0">
        <w:rPr>
          <w:i/>
        </w:rPr>
        <w:t xml:space="preserve">zákona </w:t>
      </w:r>
      <w:r w:rsidR="00657771" w:rsidRPr="00F53CD0">
        <w:rPr>
          <w:i/>
        </w:rPr>
        <w:t>č. 338/1992 Sb., o dani z nemovitých věcí, ve</w:t>
      </w:r>
      <w:r w:rsidR="006C4AEE" w:rsidRPr="00F53CD0">
        <w:rPr>
          <w:i/>
        </w:rPr>
        <w:t> </w:t>
      </w:r>
      <w:r w:rsidR="00657771" w:rsidRPr="00F53CD0">
        <w:rPr>
          <w:i/>
        </w:rPr>
        <w:t>znění pozdějších předpisů (dále jen „zákon o dani</w:t>
      </w:r>
      <w:r w:rsidR="00657771" w:rsidRPr="00C9237F">
        <w:rPr>
          <w:i/>
        </w:rPr>
        <w:t xml:space="preserve"> z nemovitých věcí“), a</w:t>
      </w:r>
      <w:r w:rsidR="00400CDB" w:rsidRPr="00C9237F">
        <w:rPr>
          <w:i/>
        </w:rPr>
        <w:t> </w:t>
      </w:r>
      <w:r w:rsidR="00657771" w:rsidRPr="00C9237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1C6507B2" w14:textId="7E9CF22F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1"/>
      </w:r>
    </w:p>
    <w:p w14:paraId="71E42FEA" w14:textId="48A6411E" w:rsidR="00C9237F" w:rsidRDefault="00C9237F" w:rsidP="00125E11">
      <w:pPr>
        <w:keepNext/>
        <w:rPr>
          <w:b/>
        </w:rPr>
      </w:pPr>
    </w:p>
    <w:p w14:paraId="6BA3A03A" w14:textId="2518401F" w:rsidR="00125E11" w:rsidRDefault="00125E11" w:rsidP="00125E11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C9237F">
        <w:t>Stanovuje se místní koeficient pro jednotlivé skupiny pozemků dle § 5a odst. 1 zákona o</w:t>
      </w:r>
      <w:r w:rsidR="00016182">
        <w:t> </w:t>
      </w:r>
      <w:r w:rsidRPr="00C9237F">
        <w:t>dani z nemovitých věcí, a to v následující výši:</w:t>
      </w:r>
    </w:p>
    <w:p w14:paraId="2D1CF91C" w14:textId="420FC0A0" w:rsidR="00125E11" w:rsidRPr="00125E11" w:rsidRDefault="00016182" w:rsidP="00125E11">
      <w:pPr>
        <w:pStyle w:val="Odstavecseseznamem"/>
        <w:tabs>
          <w:tab w:val="left" w:pos="1134"/>
        </w:tabs>
        <w:ind w:left="360"/>
        <w:jc w:val="both"/>
      </w:pPr>
      <w:r w:rsidRPr="00016182">
        <w:t>vybrané ostatní plochy</w:t>
      </w:r>
      <w:r w:rsidR="00125E11" w:rsidRPr="00016182">
        <w:tab/>
      </w:r>
      <w:r w:rsidR="00125E11" w:rsidRPr="00125E11">
        <w:tab/>
      </w:r>
      <w:r w:rsidR="00125E11" w:rsidRPr="00125E11">
        <w:tab/>
      </w:r>
      <w:r w:rsidR="00125E11" w:rsidRPr="00125E11">
        <w:tab/>
      </w:r>
      <w:r>
        <w:tab/>
      </w:r>
      <w:r>
        <w:tab/>
      </w:r>
      <w:r w:rsidR="00125E11" w:rsidRPr="00125E11">
        <w:t xml:space="preserve">koeficient </w:t>
      </w:r>
      <w:r w:rsidR="00341AAA">
        <w:t xml:space="preserve"> </w:t>
      </w:r>
      <w:r w:rsidR="00341AAA">
        <w:rPr>
          <w:b/>
          <w:bCs/>
          <w:sz w:val="28"/>
          <w:szCs w:val="28"/>
        </w:rPr>
        <w:t>3</w:t>
      </w:r>
      <w:r w:rsidR="00125E11" w:rsidRPr="00125E11">
        <w:t>.</w:t>
      </w:r>
    </w:p>
    <w:p w14:paraId="7743A3A9" w14:textId="30C5DB80" w:rsidR="00C9237F" w:rsidRPr="00250C6A" w:rsidRDefault="00C9237F" w:rsidP="00125E11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250C6A">
        <w:t xml:space="preserve">Stanovuje se místní koeficient pro jednotlivé skupiny staveb a jednotek dle § 10a odst. 1 zákona o dani z nemovitých věcí, a to v následující výši: </w:t>
      </w:r>
    </w:p>
    <w:p w14:paraId="13847AC9" w14:textId="3BD35E5F" w:rsidR="00C9237F" w:rsidRPr="00250C6A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250C6A">
        <w:t>zdanitelné stavby a zdanitelné jednotky pro</w:t>
      </w:r>
    </w:p>
    <w:p w14:paraId="5C673F05" w14:textId="77777777" w:rsidR="00C9237F" w:rsidRPr="00250C6A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250C6A">
        <w:t>podnikání v zemědělské prvovýrobě, lesním</w:t>
      </w:r>
    </w:p>
    <w:p w14:paraId="28302152" w14:textId="15666845" w:rsidR="00C9237F" w:rsidRPr="00250C6A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250C6A">
        <w:t>nebo vodním hospodářství</w:t>
      </w:r>
      <w:r w:rsidRPr="00250C6A">
        <w:tab/>
      </w:r>
      <w:r w:rsidRPr="00250C6A">
        <w:tab/>
      </w:r>
      <w:r w:rsidRPr="00250C6A">
        <w:tab/>
      </w:r>
      <w:r w:rsidRPr="00250C6A">
        <w:tab/>
      </w:r>
      <w:r w:rsidRPr="00250C6A">
        <w:tab/>
      </w:r>
      <w:r w:rsidR="00250C6A" w:rsidRPr="00250C6A">
        <w:t xml:space="preserve">koeficient </w:t>
      </w:r>
      <w:r w:rsidR="00341AAA">
        <w:rPr>
          <w:b/>
          <w:bCs/>
          <w:sz w:val="28"/>
          <w:szCs w:val="28"/>
        </w:rPr>
        <w:t>1,</w:t>
      </w:r>
      <w:r w:rsidR="00250C6A" w:rsidRPr="00250C6A">
        <w:rPr>
          <w:b/>
          <w:bCs/>
          <w:sz w:val="28"/>
          <w:szCs w:val="28"/>
        </w:rPr>
        <w:t>5</w:t>
      </w:r>
      <w:r w:rsidRPr="00250C6A">
        <w:t>,</w:t>
      </w:r>
    </w:p>
    <w:p w14:paraId="3BE164E2" w14:textId="5AC02EF1" w:rsidR="00C9237F" w:rsidRPr="00250C6A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250C6A">
        <w:t>zdanitelné stavby a zdanitelné jednotky pro</w:t>
      </w:r>
    </w:p>
    <w:p w14:paraId="50E811EF" w14:textId="77777777" w:rsidR="00C9237F" w:rsidRPr="00250C6A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250C6A">
        <w:t>podnikání v průmyslu, stavebnictví, dopravě,</w:t>
      </w:r>
    </w:p>
    <w:p w14:paraId="6D4CF05D" w14:textId="14C3954A" w:rsidR="00C9237F" w:rsidRPr="00250C6A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250C6A">
        <w:t>energetice nebo ostatní zemědělské výrobě</w:t>
      </w:r>
      <w:r w:rsidRPr="00250C6A">
        <w:tab/>
      </w:r>
      <w:r w:rsidRPr="00250C6A">
        <w:tab/>
      </w:r>
      <w:r w:rsidRPr="00250C6A">
        <w:tab/>
      </w:r>
      <w:r w:rsidR="00250C6A" w:rsidRPr="00250C6A">
        <w:t xml:space="preserve">koeficient </w:t>
      </w:r>
      <w:r w:rsidR="00341AAA">
        <w:rPr>
          <w:b/>
          <w:bCs/>
          <w:sz w:val="28"/>
          <w:szCs w:val="28"/>
        </w:rPr>
        <w:t>1</w:t>
      </w:r>
      <w:r w:rsidR="00250C6A" w:rsidRPr="00250C6A">
        <w:rPr>
          <w:b/>
          <w:bCs/>
          <w:sz w:val="28"/>
          <w:szCs w:val="28"/>
        </w:rPr>
        <w:t>,5</w:t>
      </w:r>
      <w:r w:rsidRPr="00250C6A">
        <w:t>,</w:t>
      </w:r>
    </w:p>
    <w:p w14:paraId="40A6F15A" w14:textId="7481116D" w:rsidR="00C9237F" w:rsidRPr="00250C6A" w:rsidRDefault="00C9237F" w:rsidP="00C9237F">
      <w:pPr>
        <w:pStyle w:val="Odstavecseseznamem"/>
        <w:numPr>
          <w:ilvl w:val="0"/>
          <w:numId w:val="27"/>
        </w:numPr>
        <w:tabs>
          <w:tab w:val="left" w:pos="1134"/>
        </w:tabs>
      </w:pPr>
      <w:r w:rsidRPr="00250C6A">
        <w:t>zdanitelné stavby a zdanitelné jednotky pro</w:t>
      </w:r>
    </w:p>
    <w:p w14:paraId="597B7384" w14:textId="61D50602" w:rsidR="00C9237F" w:rsidRPr="00250C6A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250C6A">
        <w:t>ostatní druhy podnikání</w:t>
      </w:r>
      <w:r w:rsidRPr="00250C6A">
        <w:tab/>
      </w:r>
      <w:r w:rsidRPr="00250C6A">
        <w:tab/>
      </w:r>
      <w:r w:rsidRPr="00250C6A">
        <w:tab/>
      </w:r>
      <w:r w:rsidRPr="00250C6A">
        <w:tab/>
      </w:r>
      <w:r w:rsidRPr="00250C6A">
        <w:tab/>
        <w:t xml:space="preserve">koeficient </w:t>
      </w:r>
      <w:r w:rsidR="00341AAA">
        <w:rPr>
          <w:b/>
          <w:bCs/>
          <w:sz w:val="28"/>
          <w:szCs w:val="28"/>
        </w:rPr>
        <w:t>1</w:t>
      </w:r>
      <w:r w:rsidR="00250C6A" w:rsidRPr="00250C6A">
        <w:rPr>
          <w:b/>
          <w:bCs/>
          <w:sz w:val="28"/>
          <w:szCs w:val="28"/>
        </w:rPr>
        <w:t>,5</w:t>
      </w:r>
      <w:r w:rsidR="00250C6A" w:rsidRPr="00250C6A">
        <w:t>.</w:t>
      </w:r>
    </w:p>
    <w:p w14:paraId="7DD8501C" w14:textId="77777777" w:rsidR="00C9237F" w:rsidRPr="00250C6A" w:rsidRDefault="00C9237F" w:rsidP="00C9237F">
      <w:pPr>
        <w:tabs>
          <w:tab w:val="left" w:pos="567"/>
        </w:tabs>
        <w:rPr>
          <w:i/>
          <w:sz w:val="20"/>
          <w:szCs w:val="20"/>
        </w:rPr>
      </w:pPr>
    </w:p>
    <w:p w14:paraId="6E862D64" w14:textId="43EF9666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F53CD0">
        <w:rPr>
          <w:b/>
        </w:rPr>
        <w:t>2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40344AAE"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250C6A">
        <w:t>1/2023</w:t>
      </w:r>
      <w:r w:rsidRPr="00C9237F">
        <w:t xml:space="preserve">, </w:t>
      </w:r>
      <w:r w:rsidR="00250C6A" w:rsidRPr="00250C6A">
        <w:t>o stanovení koeficientu pro výpočet daně z nemovitých věcí</w:t>
      </w:r>
      <w:r w:rsidR="00250C6A">
        <w:t>,</w:t>
      </w:r>
      <w:r w:rsidRPr="00C9237F">
        <w:t xml:space="preserve"> ze dne </w:t>
      </w:r>
      <w:r w:rsidR="00250C6A">
        <w:t>6. září 2023.</w:t>
      </w:r>
    </w:p>
    <w:p w14:paraId="6A991876" w14:textId="77777777" w:rsidR="00C9237F" w:rsidRPr="00C9237F" w:rsidRDefault="00C9237F" w:rsidP="00C9237F"/>
    <w:p w14:paraId="0E4C49DA" w14:textId="46C0E6AC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F53CD0">
        <w:rPr>
          <w:b/>
        </w:rPr>
        <w:t>3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8EDDB05" w:rsidR="00C9237F" w:rsidRPr="00C9237F" w:rsidRDefault="00C9237F" w:rsidP="009A1A0B">
      <w:r w:rsidRPr="00C9237F">
        <w:t xml:space="preserve">Tato obecně závazná vyhláška nabývá účinnosti dnem 1. ledna </w:t>
      </w:r>
      <w:r w:rsidR="00250C6A">
        <w:t>2025.</w:t>
      </w:r>
    </w:p>
    <w:p w14:paraId="115A795E" w14:textId="335AD546" w:rsidR="009407EA" w:rsidRDefault="009407EA" w:rsidP="00C9237F">
      <w:pPr>
        <w:rPr>
          <w:b/>
          <w:bCs/>
        </w:rPr>
      </w:pPr>
    </w:p>
    <w:p w14:paraId="3EB4A862" w14:textId="77777777" w:rsidR="000447EB" w:rsidRPr="00C9237F" w:rsidRDefault="000447EB" w:rsidP="00C9237F">
      <w:pPr>
        <w:rPr>
          <w:b/>
          <w:bCs/>
        </w:rPr>
      </w:pPr>
    </w:p>
    <w:p w14:paraId="1A95FAA4" w14:textId="77777777" w:rsidR="00250C6A" w:rsidRDefault="00250C6A" w:rsidP="00250C6A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50C6A" w:rsidRPr="003209E9" w14:paraId="184669B9" w14:textId="77777777" w:rsidTr="000447EB">
        <w:trPr>
          <w:trHeight w:val="80"/>
          <w:jc w:val="center"/>
        </w:trPr>
        <w:tc>
          <w:tcPr>
            <w:tcW w:w="4535" w:type="dxa"/>
          </w:tcPr>
          <w:p w14:paraId="2148AACF" w14:textId="77777777" w:rsidR="00250C6A" w:rsidRPr="003209E9" w:rsidRDefault="00250C6A" w:rsidP="00765AC6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535" w:type="dxa"/>
          </w:tcPr>
          <w:p w14:paraId="7BCD9126" w14:textId="77777777" w:rsidR="00250C6A" w:rsidRPr="003209E9" w:rsidRDefault="00250C6A" w:rsidP="00765AC6">
            <w:pPr>
              <w:jc w:val="center"/>
            </w:pPr>
            <w:r w:rsidRPr="003209E9">
              <w:t>_______________________________</w:t>
            </w:r>
          </w:p>
        </w:tc>
      </w:tr>
      <w:tr w:rsidR="00250C6A" w:rsidRPr="00814C64" w14:paraId="18047038" w14:textId="77777777" w:rsidTr="000447EB">
        <w:trPr>
          <w:jc w:val="center"/>
        </w:trPr>
        <w:tc>
          <w:tcPr>
            <w:tcW w:w="4535" w:type="dxa"/>
          </w:tcPr>
          <w:p w14:paraId="6052AF0E" w14:textId="77777777" w:rsidR="00250C6A" w:rsidRPr="003209E9" w:rsidRDefault="00250C6A" w:rsidP="00765AC6">
            <w:pPr>
              <w:jc w:val="center"/>
            </w:pPr>
            <w:r>
              <w:t>Bc. Marek Bula</w:t>
            </w:r>
            <w:r w:rsidRPr="003209E9">
              <w:t xml:space="preserve"> v. r.</w:t>
            </w:r>
          </w:p>
          <w:p w14:paraId="5F12858C" w14:textId="77777777" w:rsidR="00250C6A" w:rsidRPr="003209E9" w:rsidRDefault="00250C6A" w:rsidP="00765AC6">
            <w:pPr>
              <w:jc w:val="center"/>
            </w:pPr>
            <w:r>
              <w:t>m</w:t>
            </w:r>
            <w:r w:rsidRPr="003209E9">
              <w:t>ístostarosta</w:t>
            </w:r>
          </w:p>
        </w:tc>
        <w:tc>
          <w:tcPr>
            <w:tcW w:w="4535" w:type="dxa"/>
          </w:tcPr>
          <w:p w14:paraId="649A476A" w14:textId="77777777" w:rsidR="00250C6A" w:rsidRPr="003209E9" w:rsidRDefault="00250C6A" w:rsidP="00765AC6">
            <w:pPr>
              <w:jc w:val="center"/>
            </w:pPr>
            <w:r>
              <w:t>Jaroslav Liška</w:t>
            </w:r>
            <w:r w:rsidRPr="003209E9">
              <w:t xml:space="preserve"> v. r.</w:t>
            </w:r>
          </w:p>
          <w:p w14:paraId="0DB29B82" w14:textId="77777777" w:rsidR="00250C6A" w:rsidRPr="00814C64" w:rsidRDefault="00250C6A" w:rsidP="00765AC6">
            <w:pPr>
              <w:jc w:val="center"/>
            </w:pPr>
            <w:r w:rsidRPr="003209E9">
              <w:t>starosta</w:t>
            </w:r>
          </w:p>
        </w:tc>
      </w:tr>
    </w:tbl>
    <w:p w14:paraId="0FF5A341" w14:textId="3CEC069D" w:rsidR="00A04E95" w:rsidRPr="000447EB" w:rsidRDefault="00A04E95" w:rsidP="000447EB">
      <w:pPr>
        <w:autoSpaceDE w:val="0"/>
        <w:rPr>
          <w:sz w:val="2"/>
          <w:szCs w:val="2"/>
        </w:rPr>
      </w:pPr>
    </w:p>
    <w:sectPr w:rsidR="00A04E95" w:rsidRPr="000447EB" w:rsidSect="004C5D65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1168B" w14:textId="77777777" w:rsidR="00BC21D6" w:rsidRDefault="00BC21D6">
      <w:r>
        <w:separator/>
      </w:r>
    </w:p>
  </w:endnote>
  <w:endnote w:type="continuationSeparator" w:id="0">
    <w:p w14:paraId="3BDF67C0" w14:textId="77777777" w:rsidR="00BC21D6" w:rsidRDefault="00B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C8BF1" w14:textId="77777777" w:rsidR="00BC21D6" w:rsidRDefault="00BC21D6">
      <w:r>
        <w:separator/>
      </w:r>
    </w:p>
  </w:footnote>
  <w:footnote w:type="continuationSeparator" w:id="0">
    <w:p w14:paraId="2A191096" w14:textId="77777777" w:rsidR="00BC21D6" w:rsidRDefault="00BC21D6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A3929"/>
    <w:multiLevelType w:val="hybridMultilevel"/>
    <w:tmpl w:val="A51812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3707">
    <w:abstractNumId w:val="27"/>
  </w:num>
  <w:num w:numId="2" w16cid:durableId="18359825">
    <w:abstractNumId w:val="4"/>
  </w:num>
  <w:num w:numId="3" w16cid:durableId="768163063">
    <w:abstractNumId w:val="12"/>
  </w:num>
  <w:num w:numId="4" w16cid:durableId="912273693">
    <w:abstractNumId w:val="21"/>
  </w:num>
  <w:num w:numId="5" w16cid:durableId="2018337328">
    <w:abstractNumId w:val="23"/>
  </w:num>
  <w:num w:numId="6" w16cid:durableId="184559156">
    <w:abstractNumId w:val="24"/>
  </w:num>
  <w:num w:numId="7" w16cid:durableId="1155804523">
    <w:abstractNumId w:val="0"/>
  </w:num>
  <w:num w:numId="8" w16cid:durableId="281036939">
    <w:abstractNumId w:val="9"/>
  </w:num>
  <w:num w:numId="9" w16cid:durableId="500892667">
    <w:abstractNumId w:val="18"/>
  </w:num>
  <w:num w:numId="10" w16cid:durableId="1913809263">
    <w:abstractNumId w:val="14"/>
  </w:num>
  <w:num w:numId="11" w16cid:durableId="832138196">
    <w:abstractNumId w:val="10"/>
  </w:num>
  <w:num w:numId="12" w16cid:durableId="1324505284">
    <w:abstractNumId w:val="20"/>
  </w:num>
  <w:num w:numId="13" w16cid:durableId="595941586">
    <w:abstractNumId w:val="19"/>
  </w:num>
  <w:num w:numId="14" w16cid:durableId="74597784">
    <w:abstractNumId w:val="25"/>
  </w:num>
  <w:num w:numId="15" w16cid:durableId="1123839704">
    <w:abstractNumId w:val="3"/>
  </w:num>
  <w:num w:numId="16" w16cid:durableId="587160073">
    <w:abstractNumId w:val="2"/>
  </w:num>
  <w:num w:numId="17" w16cid:durableId="920600675">
    <w:abstractNumId w:val="15"/>
  </w:num>
  <w:num w:numId="18" w16cid:durableId="1096830327">
    <w:abstractNumId w:val="7"/>
  </w:num>
  <w:num w:numId="19" w16cid:durableId="1467894351">
    <w:abstractNumId w:val="26"/>
  </w:num>
  <w:num w:numId="20" w16cid:durableId="1225213204">
    <w:abstractNumId w:val="5"/>
  </w:num>
  <w:num w:numId="21" w16cid:durableId="1930649400">
    <w:abstractNumId w:val="13"/>
  </w:num>
  <w:num w:numId="22" w16cid:durableId="176621000">
    <w:abstractNumId w:val="22"/>
  </w:num>
  <w:num w:numId="23" w16cid:durableId="62534232">
    <w:abstractNumId w:val="28"/>
  </w:num>
  <w:num w:numId="24" w16cid:durableId="1896768778">
    <w:abstractNumId w:val="11"/>
  </w:num>
  <w:num w:numId="25" w16cid:durableId="1716540495">
    <w:abstractNumId w:val="17"/>
  </w:num>
  <w:num w:numId="26" w16cid:durableId="893858877">
    <w:abstractNumId w:val="6"/>
  </w:num>
  <w:num w:numId="27" w16cid:durableId="341470988">
    <w:abstractNumId w:val="16"/>
  </w:num>
  <w:num w:numId="28" w16cid:durableId="522866461">
    <w:abstractNumId w:val="1"/>
  </w:num>
  <w:num w:numId="29" w16cid:durableId="127351433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16182"/>
    <w:rsid w:val="00025DD4"/>
    <w:rsid w:val="00026F27"/>
    <w:rsid w:val="00042A7E"/>
    <w:rsid w:val="000447EB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25E11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0C6A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1AAA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43D71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C5D65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A4F4F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2E5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0638"/>
    <w:rsid w:val="00B526B3"/>
    <w:rsid w:val="00B70858"/>
    <w:rsid w:val="00BA45B9"/>
    <w:rsid w:val="00BB1C58"/>
    <w:rsid w:val="00BB1C5F"/>
    <w:rsid w:val="00BC21D6"/>
    <w:rsid w:val="00BC6CCD"/>
    <w:rsid w:val="00BD66CD"/>
    <w:rsid w:val="00BF3BD3"/>
    <w:rsid w:val="00C03A45"/>
    <w:rsid w:val="00C225AE"/>
    <w:rsid w:val="00C30025"/>
    <w:rsid w:val="00C32B62"/>
    <w:rsid w:val="00C45B51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3CD0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odatelna.rtyne@volny.cz</cp:lastModifiedBy>
  <cp:revision>2</cp:revision>
  <cp:lastPrinted>2016-11-11T11:32:00Z</cp:lastPrinted>
  <dcterms:created xsi:type="dcterms:W3CDTF">2024-06-13T06:23:00Z</dcterms:created>
  <dcterms:modified xsi:type="dcterms:W3CDTF">2024-06-13T06:23:00Z</dcterms:modified>
</cp:coreProperties>
</file>